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8272" cy="4379521"/>
            <wp:effectExtent l="19050" t="0" r="528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30421C50B8B4247953B6AD77DAA77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38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0BB7AA5EBCD3EF43998F502416AF1C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5C8A0369BB0674FAE82839960490FB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3E9CA72260AC0949A6F3BFEA6735866F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85E550DBACBA5468365C405A56931B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2755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5AD" w:rsidRDefault="00A735AD" w:rsidP="00333962">
      <w:pPr>
        <w:spacing w:after="0" w:line="240" w:lineRule="auto"/>
      </w:pPr>
      <w:r>
        <w:separator/>
      </w:r>
    </w:p>
  </w:endnote>
  <w:end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66441</wp:posOffset>
          </wp:positionH>
          <wp:positionV relativeFrom="paragraph">
            <wp:posOffset>-128270</wp:posOffset>
          </wp:positionV>
          <wp:extent cx="112699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99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5AD" w:rsidRDefault="00A735AD" w:rsidP="00333962">
      <w:pPr>
        <w:spacing w:after="0" w:line="240" w:lineRule="auto"/>
      </w:pPr>
      <w:r>
        <w:separator/>
      </w:r>
    </w:p>
  </w:footnote>
  <w:foot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5C2449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5C2449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LCO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4.07.202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2.png" Id="R730421C50B8B4247953B6AD77DAA7756" /><Relationship Type="http://schemas.openxmlformats.org/officeDocument/2006/relationships/image" Target="/media/image3.png" Id="R0BB7AA5EBCD3EF43998F502416AF1C00" /><Relationship Type="http://schemas.openxmlformats.org/officeDocument/2006/relationships/image" Target="/media/image4.png" Id="RC5C8A0369BB0674FAE82839960490FB2" /><Relationship Type="http://schemas.openxmlformats.org/officeDocument/2006/relationships/image" Target="/media/image5.png" Id="R3E9CA72260AC0949A6F3BFEA6735866F" /><Relationship Type="http://schemas.openxmlformats.org/officeDocument/2006/relationships/image" Target="/media/image6.png" Id="R585E550DBACBA5468365C405A56931B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A2C886-CB42-4B33-B87C-B59E41E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s.joehr</dc:creator>
  <keywords>EDS</keywords>
  <lastModifiedBy>s.joehr</lastModifiedBy>
  <revision>9</revision>
  <dcterms:created xsi:type="dcterms:W3CDTF">2012-02-28T10:44:00.0000000Z</dcterms:created>
  <dcterms:modified xsi:type="dcterms:W3CDTF">2012-03-07T09:37:00.0000000Z</dcterms:modified>
  <category>Image, Spectrum</category>
</coreProperties>
</file>